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485013" w14:textId="77777777" w:rsidR="009F7A3C" w:rsidRPr="00865C55" w:rsidRDefault="009F7A3C" w:rsidP="009F7A3C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680D6" wp14:editId="23097E5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A77E8" w14:textId="77777777" w:rsidR="009F7A3C" w:rsidRPr="003C5141" w:rsidRDefault="009F7A3C" w:rsidP="009F7A3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14:paraId="39CA77E8" w14:textId="77777777" w:rsidR="009F7A3C" w:rsidRPr="003C5141" w:rsidRDefault="009F7A3C" w:rsidP="009F7A3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E3FA478" wp14:editId="2A956E88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ACB7" w14:textId="77777777" w:rsidR="009F7A3C" w:rsidRPr="00865C55" w:rsidRDefault="009F7A3C" w:rsidP="009F7A3C">
      <w:pPr>
        <w:ind w:right="-2"/>
        <w:jc w:val="center"/>
        <w:rPr>
          <w:rFonts w:ascii="PT Astra Serif" w:eastAsia="Calibri" w:hAnsi="PT Astra Serif"/>
        </w:rPr>
      </w:pPr>
    </w:p>
    <w:p w14:paraId="18AA598B" w14:textId="77777777" w:rsidR="009F7A3C" w:rsidRPr="009F7A3C" w:rsidRDefault="009F7A3C" w:rsidP="009F7A3C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9F7A3C">
        <w:rPr>
          <w:rFonts w:ascii="PT Astra Serif" w:eastAsia="Calibri" w:hAnsi="PT Astra Serif"/>
          <w:spacing w:val="20"/>
          <w:sz w:val="32"/>
          <w:szCs w:val="22"/>
          <w:lang w:eastAsia="en-US"/>
        </w:rPr>
        <w:t>ГЛАВА ГОРОДА ЮГОРСКА</w:t>
      </w:r>
    </w:p>
    <w:p w14:paraId="5A39EDFB" w14:textId="77777777" w:rsidR="009F7A3C" w:rsidRPr="009F7A3C" w:rsidRDefault="009F7A3C" w:rsidP="009F7A3C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F7A3C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14:paraId="7B6B90C5" w14:textId="77777777" w:rsidR="009F7A3C" w:rsidRPr="009F7A3C" w:rsidRDefault="009F7A3C" w:rsidP="009F7A3C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89DC68E" w14:textId="77777777" w:rsidR="009F7A3C" w:rsidRPr="009F7A3C" w:rsidRDefault="009F7A3C" w:rsidP="009F7A3C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9F7A3C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65343A2B" w14:textId="77777777" w:rsidR="009F7A3C" w:rsidRPr="00F200B4" w:rsidRDefault="009F7A3C" w:rsidP="009F7A3C">
      <w:pPr>
        <w:rPr>
          <w:rFonts w:ascii="PT Astra Serif" w:hAnsi="PT Astra Serif"/>
          <w:sz w:val="28"/>
          <w:szCs w:val="26"/>
        </w:rPr>
      </w:pPr>
    </w:p>
    <w:p w14:paraId="1FA8797C" w14:textId="77777777" w:rsidR="009F7A3C" w:rsidRPr="00744C34" w:rsidRDefault="009F7A3C" w:rsidP="009F7A3C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9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9F7A3C" w:rsidRPr="00744C34" w14:paraId="1276E242" w14:textId="77777777" w:rsidTr="004C0A93">
        <w:trPr>
          <w:trHeight w:val="227"/>
        </w:trPr>
        <w:tc>
          <w:tcPr>
            <w:tcW w:w="2563" w:type="pct"/>
          </w:tcPr>
          <w:p w14:paraId="21EEBFA2" w14:textId="5BCCB4CA" w:rsidR="009F7A3C" w:rsidRPr="00744C34" w:rsidRDefault="009F7A3C" w:rsidP="006C6A39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600947">
              <w:rPr>
                <w:rFonts w:ascii="PT Astra Serif" w:hAnsi="PT Astra Serif"/>
                <w:sz w:val="28"/>
                <w:szCs w:val="26"/>
              </w:rPr>
              <w:t>23.05.2023</w:t>
            </w:r>
            <w:bookmarkStart w:id="0" w:name="_GoBack"/>
            <w:bookmarkEnd w:id="0"/>
          </w:p>
        </w:tc>
        <w:tc>
          <w:tcPr>
            <w:tcW w:w="2437" w:type="pct"/>
          </w:tcPr>
          <w:p w14:paraId="5F1DBA09" w14:textId="0047B8EF" w:rsidR="009F7A3C" w:rsidRPr="00744C34" w:rsidRDefault="009F7A3C" w:rsidP="006C6A39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600947">
              <w:rPr>
                <w:rFonts w:ascii="PT Astra Serif" w:hAnsi="PT Astra Serif"/>
                <w:sz w:val="28"/>
                <w:szCs w:val="26"/>
              </w:rPr>
              <w:t>30-пг</w:t>
            </w:r>
          </w:p>
        </w:tc>
      </w:tr>
    </w:tbl>
    <w:p w14:paraId="75D2C288" w14:textId="77777777" w:rsidR="009F7A3C" w:rsidRPr="00744C34" w:rsidRDefault="009F7A3C" w:rsidP="009F7A3C">
      <w:pPr>
        <w:contextualSpacing/>
        <w:rPr>
          <w:rFonts w:ascii="PT Astra Serif" w:hAnsi="PT Astra Serif"/>
          <w:sz w:val="28"/>
          <w:szCs w:val="28"/>
          <w:lang w:val="en-US"/>
        </w:rPr>
      </w:pPr>
    </w:p>
    <w:p w14:paraId="3E10EB8A" w14:textId="77777777" w:rsidR="009F7A3C" w:rsidRDefault="009F7A3C" w:rsidP="00D61ACA">
      <w:pPr>
        <w:tabs>
          <w:tab w:val="left" w:pos="1418"/>
          <w:tab w:val="left" w:pos="1560"/>
        </w:tabs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14:paraId="2A28E121" w14:textId="77777777" w:rsidR="009F7A3C" w:rsidRDefault="009F7A3C" w:rsidP="00D61ACA">
      <w:pPr>
        <w:tabs>
          <w:tab w:val="left" w:pos="1418"/>
          <w:tab w:val="left" w:pos="1560"/>
        </w:tabs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14:paraId="08467A62" w14:textId="77777777" w:rsidR="009F7A3C" w:rsidRDefault="00BE5B6A" w:rsidP="009F7A3C">
      <w:pPr>
        <w:tabs>
          <w:tab w:val="left" w:pos="1418"/>
          <w:tab w:val="left" w:pos="1560"/>
        </w:tabs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О внесении изменений в</w:t>
      </w:r>
      <w:r w:rsidR="009F7A3C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>постановление</w:t>
      </w:r>
    </w:p>
    <w:p w14:paraId="6444B04A" w14:textId="77777777" w:rsidR="009F7A3C" w:rsidRDefault="00BE5B6A" w:rsidP="009F7A3C">
      <w:pPr>
        <w:tabs>
          <w:tab w:val="left" w:pos="1418"/>
          <w:tab w:val="left" w:pos="1560"/>
        </w:tabs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главы города Югорска</w:t>
      </w:r>
      <w:r w:rsidR="009F7A3C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от 21.10.2011 № 19 </w:t>
      </w:r>
    </w:p>
    <w:p w14:paraId="4B3C412B" w14:textId="77777777" w:rsidR="009F7A3C" w:rsidRDefault="00BE5B6A" w:rsidP="009F7A3C">
      <w:pPr>
        <w:tabs>
          <w:tab w:val="left" w:pos="1418"/>
          <w:tab w:val="left" w:pos="1560"/>
        </w:tabs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«О комиссии</w:t>
      </w:r>
      <w:r w:rsidR="009F7A3C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по вопросам </w:t>
      </w:r>
    </w:p>
    <w:p w14:paraId="372F5E15" w14:textId="77777777" w:rsidR="009F7A3C" w:rsidRDefault="00BE5B6A" w:rsidP="009F7A3C">
      <w:pPr>
        <w:tabs>
          <w:tab w:val="left" w:pos="1418"/>
          <w:tab w:val="left" w:pos="1560"/>
        </w:tabs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социально-экономического развития </w:t>
      </w:r>
    </w:p>
    <w:p w14:paraId="42B25195" w14:textId="2F3929BD" w:rsidR="00BE5B6A" w:rsidRDefault="00BE5B6A" w:rsidP="009F7A3C">
      <w:pPr>
        <w:tabs>
          <w:tab w:val="left" w:pos="1418"/>
          <w:tab w:val="left" w:pos="1560"/>
        </w:tabs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</w:p>
    <w:p w14:paraId="204AB834" w14:textId="1F7CA957" w:rsidR="00BE5B6A" w:rsidRDefault="00BE5B6A" w:rsidP="00496F03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город Югорск» </w:t>
      </w:r>
    </w:p>
    <w:p w14:paraId="7B9981BF" w14:textId="77777777" w:rsidR="00496F03" w:rsidRDefault="00496F03" w:rsidP="00496F03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7D7327F" w14:textId="77777777" w:rsidR="009F7A3C" w:rsidRDefault="009F7A3C" w:rsidP="00496F03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5B8DDBE" w14:textId="77777777" w:rsidR="009F7A3C" w:rsidRPr="00496F03" w:rsidRDefault="009F7A3C" w:rsidP="00496F03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3521307C" w14:textId="77777777" w:rsidR="00A71D8E" w:rsidRDefault="00BE5B6A" w:rsidP="00A71D8E">
      <w:pPr>
        <w:pStyle w:val="af4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В связи с </w:t>
      </w:r>
      <w:r w:rsidR="00A71D8E">
        <w:rPr>
          <w:rFonts w:ascii="PT Astra Serif" w:hAnsi="PT Astra Serif"/>
          <w:sz w:val="28"/>
          <w:szCs w:val="28"/>
          <w:lang w:eastAsia="en-US"/>
        </w:rPr>
        <w:t>организационно-штатными мероприятиями администрации</w:t>
      </w:r>
      <w:r w:rsidR="00D677ED">
        <w:rPr>
          <w:rFonts w:ascii="PT Astra Serif" w:hAnsi="PT Astra Serif"/>
          <w:sz w:val="28"/>
          <w:szCs w:val="28"/>
          <w:lang w:eastAsia="en-US"/>
        </w:rPr>
        <w:t xml:space="preserve"> города Югорска</w:t>
      </w:r>
      <w:r w:rsidR="00A71D8E">
        <w:rPr>
          <w:rFonts w:ascii="PT Astra Serif" w:hAnsi="PT Astra Serif"/>
          <w:sz w:val="28"/>
          <w:szCs w:val="28"/>
          <w:lang w:eastAsia="en-US"/>
        </w:rPr>
        <w:t xml:space="preserve">: </w:t>
      </w:r>
    </w:p>
    <w:p w14:paraId="1532B802" w14:textId="0E3AFB3A" w:rsidR="00E43805" w:rsidRDefault="005A209F" w:rsidP="00A71D8E">
      <w:pPr>
        <w:pStyle w:val="af4"/>
        <w:numPr>
          <w:ilvl w:val="0"/>
          <w:numId w:val="1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В</w:t>
      </w:r>
      <w:r w:rsidR="00BE5B6A">
        <w:rPr>
          <w:rFonts w:ascii="PT Astra Serif" w:hAnsi="PT Astra Serif"/>
          <w:sz w:val="28"/>
          <w:szCs w:val="28"/>
          <w:lang w:eastAsia="en-US"/>
        </w:rPr>
        <w:t xml:space="preserve">нести в </w:t>
      </w:r>
      <w:r>
        <w:rPr>
          <w:rFonts w:ascii="PT Astra Serif" w:hAnsi="PT Astra Serif"/>
          <w:sz w:val="28"/>
          <w:szCs w:val="28"/>
          <w:lang w:eastAsia="en-US"/>
        </w:rPr>
        <w:t>приложение 1 к постановлению</w:t>
      </w:r>
      <w:r w:rsidR="00BE5B6A">
        <w:rPr>
          <w:rFonts w:ascii="PT Astra Serif" w:hAnsi="PT Astra Serif"/>
          <w:sz w:val="28"/>
          <w:szCs w:val="28"/>
          <w:lang w:eastAsia="en-US"/>
        </w:rPr>
        <w:t xml:space="preserve"> главы города Югорска </w:t>
      </w:r>
      <w:r w:rsidR="009F7A3C">
        <w:rPr>
          <w:rFonts w:ascii="PT Astra Serif" w:hAnsi="PT Astra Serif"/>
          <w:sz w:val="28"/>
          <w:szCs w:val="28"/>
          <w:lang w:eastAsia="en-US"/>
        </w:rPr>
        <w:t xml:space="preserve">              </w:t>
      </w:r>
      <w:r w:rsidR="00BE5B6A">
        <w:rPr>
          <w:rFonts w:ascii="PT Astra Serif" w:hAnsi="PT Astra Serif"/>
          <w:sz w:val="28"/>
          <w:szCs w:val="28"/>
          <w:lang w:eastAsia="en-US"/>
        </w:rPr>
        <w:t>от 21.10.2011 №</w:t>
      </w:r>
      <w:r w:rsidR="009F7A3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E5B6A">
        <w:rPr>
          <w:rFonts w:ascii="PT Astra Serif" w:hAnsi="PT Astra Serif"/>
          <w:sz w:val="28"/>
          <w:szCs w:val="28"/>
          <w:lang w:eastAsia="en-US"/>
        </w:rPr>
        <w:t xml:space="preserve">19 «О комиссии по вопросам социально-экономического развития муниципального образования город Югорск» (с изменениями </w:t>
      </w:r>
      <w:r w:rsidR="009F7A3C">
        <w:rPr>
          <w:rFonts w:ascii="PT Astra Serif" w:hAnsi="PT Astra Serif"/>
          <w:sz w:val="28"/>
          <w:szCs w:val="28"/>
          <w:lang w:eastAsia="en-US"/>
        </w:rPr>
        <w:t xml:space="preserve">                </w:t>
      </w:r>
      <w:r w:rsidR="00BE5B6A">
        <w:rPr>
          <w:rFonts w:ascii="PT Astra Serif" w:hAnsi="PT Astra Serif"/>
          <w:sz w:val="28"/>
          <w:szCs w:val="28"/>
          <w:lang w:eastAsia="en-US"/>
        </w:rPr>
        <w:t xml:space="preserve">от 07.06.2016 № 1260, от 27.07.2017 № 18, от 26.10.2021 № 59-пг) </w:t>
      </w:r>
      <w:r w:rsidR="00E43805">
        <w:rPr>
          <w:rFonts w:ascii="PT Astra Serif" w:hAnsi="PT Astra Serif"/>
          <w:sz w:val="28"/>
          <w:szCs w:val="28"/>
          <w:lang w:eastAsia="en-US"/>
        </w:rPr>
        <w:t>следующие изменения:</w:t>
      </w:r>
    </w:p>
    <w:p w14:paraId="12F4F87F" w14:textId="0D72E849" w:rsidR="00BE5B6A" w:rsidRDefault="00A71D8E" w:rsidP="00E43805">
      <w:pPr>
        <w:pStyle w:val="af4"/>
        <w:numPr>
          <w:ilvl w:val="1"/>
          <w:numId w:val="11"/>
        </w:numPr>
        <w:tabs>
          <w:tab w:val="left" w:pos="0"/>
          <w:tab w:val="left" w:pos="142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С</w:t>
      </w:r>
      <w:r w:rsidR="005A209F">
        <w:rPr>
          <w:rFonts w:ascii="PT Astra Serif" w:hAnsi="PT Astra Serif"/>
          <w:sz w:val="28"/>
          <w:szCs w:val="28"/>
          <w:lang w:eastAsia="en-US"/>
        </w:rPr>
        <w:t xml:space="preserve">лова «Первый заместитель главы города – директор департамента муниципальной собственности и градостроительства администрации города Югорска» </w:t>
      </w:r>
      <w:r>
        <w:rPr>
          <w:rFonts w:ascii="PT Astra Serif" w:hAnsi="PT Astra Serif"/>
          <w:sz w:val="28"/>
          <w:szCs w:val="28"/>
          <w:lang w:eastAsia="en-US"/>
        </w:rPr>
        <w:t xml:space="preserve">заменить </w:t>
      </w:r>
      <w:r w:rsidR="005A209F">
        <w:rPr>
          <w:rFonts w:ascii="PT Astra Serif" w:hAnsi="PT Astra Serif"/>
          <w:sz w:val="28"/>
          <w:szCs w:val="28"/>
          <w:lang w:eastAsia="en-US"/>
        </w:rPr>
        <w:t>словами «Управляющий делами администрации города Югорска».</w:t>
      </w:r>
    </w:p>
    <w:p w14:paraId="1CC2AE31" w14:textId="04E53AED" w:rsidR="00E43805" w:rsidRDefault="00A71D8E" w:rsidP="00E43805">
      <w:pPr>
        <w:pStyle w:val="af4"/>
        <w:numPr>
          <w:ilvl w:val="1"/>
          <w:numId w:val="11"/>
        </w:numPr>
        <w:tabs>
          <w:tab w:val="left" w:pos="0"/>
          <w:tab w:val="left" w:pos="142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С</w:t>
      </w:r>
      <w:r w:rsidR="00E43805">
        <w:rPr>
          <w:rFonts w:ascii="PT Astra Serif" w:hAnsi="PT Astra Serif"/>
          <w:sz w:val="28"/>
          <w:szCs w:val="28"/>
          <w:lang w:eastAsia="en-US"/>
        </w:rPr>
        <w:t xml:space="preserve">лова «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Югорска» </w:t>
      </w:r>
      <w:r>
        <w:rPr>
          <w:rFonts w:ascii="PT Astra Serif" w:hAnsi="PT Astra Serif"/>
          <w:sz w:val="28"/>
          <w:szCs w:val="28"/>
          <w:lang w:eastAsia="en-US"/>
        </w:rPr>
        <w:t xml:space="preserve">заменить </w:t>
      </w:r>
      <w:r w:rsidR="00E43805">
        <w:rPr>
          <w:rFonts w:ascii="PT Astra Serif" w:hAnsi="PT Astra Serif"/>
          <w:sz w:val="28"/>
          <w:szCs w:val="28"/>
          <w:lang w:eastAsia="en-US"/>
        </w:rPr>
        <w:t xml:space="preserve">словами «Заместитель директора департамента – начальник управления предпринимательства, инвестиций и проектной </w:t>
      </w:r>
      <w:r w:rsidR="00E43805">
        <w:rPr>
          <w:rFonts w:ascii="PT Astra Serif" w:hAnsi="PT Astra Serif"/>
          <w:sz w:val="28"/>
          <w:szCs w:val="28"/>
          <w:lang w:eastAsia="en-US"/>
        </w:rPr>
        <w:lastRenderedPageBreak/>
        <w:t>деятельности</w:t>
      </w:r>
      <w:r w:rsidR="00B8326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24DBC">
        <w:rPr>
          <w:rFonts w:ascii="PT Astra Serif" w:hAnsi="PT Astra Serif"/>
          <w:sz w:val="28"/>
          <w:szCs w:val="28"/>
          <w:lang w:eastAsia="en-US"/>
        </w:rPr>
        <w:t xml:space="preserve">департамента экономического развития и проектного управления </w:t>
      </w:r>
      <w:r w:rsidR="00B8326D">
        <w:rPr>
          <w:rFonts w:ascii="PT Astra Serif" w:hAnsi="PT Astra Serif"/>
          <w:sz w:val="28"/>
          <w:szCs w:val="28"/>
          <w:lang w:eastAsia="en-US"/>
        </w:rPr>
        <w:t>администрации города Югорска</w:t>
      </w:r>
      <w:r w:rsidR="00E43805">
        <w:rPr>
          <w:rFonts w:ascii="PT Astra Serif" w:hAnsi="PT Astra Serif"/>
          <w:sz w:val="28"/>
          <w:szCs w:val="28"/>
          <w:lang w:eastAsia="en-US"/>
        </w:rPr>
        <w:t>».</w:t>
      </w:r>
    </w:p>
    <w:p w14:paraId="08544CA5" w14:textId="303E2BC2" w:rsidR="00E43805" w:rsidRDefault="00A71D8E" w:rsidP="00E43805">
      <w:pPr>
        <w:pStyle w:val="af4"/>
        <w:numPr>
          <w:ilvl w:val="1"/>
          <w:numId w:val="11"/>
        </w:numPr>
        <w:tabs>
          <w:tab w:val="left" w:pos="0"/>
          <w:tab w:val="left" w:pos="142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С</w:t>
      </w:r>
      <w:r w:rsidR="00C8720D">
        <w:rPr>
          <w:rFonts w:ascii="PT Astra Serif" w:hAnsi="PT Astra Serif"/>
          <w:sz w:val="28"/>
          <w:szCs w:val="28"/>
          <w:lang w:eastAsia="en-US"/>
        </w:rPr>
        <w:t>лова «Директор филиала № 4 Регионального отделения фонда социального страхования Российской Федерации по Ханты-Мансийскому автономному округу – Югре (по согласованию)»</w:t>
      </w:r>
      <w:r>
        <w:rPr>
          <w:rFonts w:ascii="PT Astra Serif" w:hAnsi="PT Astra Serif"/>
          <w:sz w:val="28"/>
          <w:szCs w:val="28"/>
          <w:lang w:eastAsia="en-US"/>
        </w:rPr>
        <w:t xml:space="preserve"> исключить</w:t>
      </w:r>
      <w:r w:rsidR="00C8720D">
        <w:rPr>
          <w:rFonts w:ascii="PT Astra Serif" w:hAnsi="PT Astra Serif"/>
          <w:sz w:val="28"/>
          <w:szCs w:val="28"/>
          <w:lang w:eastAsia="en-US"/>
        </w:rPr>
        <w:t>.</w:t>
      </w:r>
    </w:p>
    <w:p w14:paraId="1BD65188" w14:textId="5457B3EF" w:rsidR="00BE5B6A" w:rsidRDefault="00BE5B6A" w:rsidP="00D61ACA">
      <w:pPr>
        <w:pStyle w:val="af4"/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Опубликовать постановление в официальном печатном издании города Югорска и разместить на официальном сайте органов местного самоуправления </w:t>
      </w:r>
      <w:r w:rsidR="00D61ACA">
        <w:rPr>
          <w:rFonts w:ascii="PT Astra Serif" w:hAnsi="PT Astra Serif"/>
          <w:sz w:val="28"/>
          <w:szCs w:val="28"/>
          <w:lang w:eastAsia="en-US"/>
        </w:rPr>
        <w:t>города Югорска.</w:t>
      </w:r>
    </w:p>
    <w:p w14:paraId="002631F8" w14:textId="439EC48C" w:rsidR="00D61ACA" w:rsidRDefault="00D61ACA" w:rsidP="00D61ACA">
      <w:pPr>
        <w:pStyle w:val="af4"/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1068E7B9" w14:textId="77777777" w:rsidR="00D617B0" w:rsidRDefault="00D617B0" w:rsidP="00D617B0">
      <w:pPr>
        <w:pStyle w:val="af4"/>
        <w:tabs>
          <w:tab w:val="left" w:pos="0"/>
          <w:tab w:val="left" w:pos="142"/>
          <w:tab w:val="left" w:pos="1134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BD40F9E" w14:textId="77777777" w:rsidR="009F7A3C" w:rsidRPr="009F7A3C" w:rsidRDefault="009F7A3C" w:rsidP="009F7A3C">
      <w:pPr>
        <w:suppressAutoHyphens w:val="0"/>
        <w:spacing w:line="276" w:lineRule="auto"/>
        <w:rPr>
          <w:rFonts w:ascii="PT Astra Serif" w:hAnsi="PT Astra Serif"/>
          <w:sz w:val="28"/>
          <w:szCs w:val="20"/>
          <w:lang w:eastAsia="en-US"/>
        </w:rPr>
      </w:pPr>
    </w:p>
    <w:p w14:paraId="41681836" w14:textId="52EEA9F2" w:rsidR="009F7A3C" w:rsidRPr="009F7A3C" w:rsidRDefault="009F7A3C" w:rsidP="009F7A3C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9F7A3C" w:rsidRPr="009F7A3C" w14:paraId="0A041896" w14:textId="77777777" w:rsidTr="004C0A93">
        <w:trPr>
          <w:trHeight w:val="1443"/>
        </w:trPr>
        <w:tc>
          <w:tcPr>
            <w:tcW w:w="1902" w:type="pct"/>
          </w:tcPr>
          <w:p w14:paraId="5175942D" w14:textId="77777777" w:rsidR="009F7A3C" w:rsidRPr="009F7A3C" w:rsidRDefault="009F7A3C" w:rsidP="009F7A3C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9F7A3C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40CF88E4" w14:textId="28FA9556" w:rsidR="009F7A3C" w:rsidRPr="009F7A3C" w:rsidRDefault="009F7A3C" w:rsidP="009F7A3C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</w:p>
        </w:tc>
        <w:tc>
          <w:tcPr>
            <w:tcW w:w="1023" w:type="pct"/>
          </w:tcPr>
          <w:p w14:paraId="74C378F4" w14:textId="77777777" w:rsidR="009F7A3C" w:rsidRPr="009F7A3C" w:rsidRDefault="009F7A3C" w:rsidP="009F7A3C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9F7A3C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14:paraId="72C380D8" w14:textId="654B3553" w:rsidR="004C4EF1" w:rsidRPr="00600947" w:rsidRDefault="004C4EF1" w:rsidP="00600947">
      <w:pPr>
        <w:spacing w:line="276" w:lineRule="auto"/>
        <w:jc w:val="right"/>
        <w:rPr>
          <w:rFonts w:ascii="PT Astra Serif" w:hAnsi="PT Astra Serif"/>
          <w:lang w:eastAsia="ru-RU"/>
        </w:rPr>
      </w:pPr>
    </w:p>
    <w:sectPr w:rsidR="004C4EF1" w:rsidRPr="00600947" w:rsidSect="009F7A3C">
      <w:headerReference w:type="default" r:id="rId10"/>
      <w:pgSz w:w="11905" w:h="16837"/>
      <w:pgMar w:top="1134" w:right="850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F3CF9" w14:textId="77777777" w:rsidR="00E15358" w:rsidRDefault="00E15358">
      <w:r>
        <w:separator/>
      </w:r>
    </w:p>
  </w:endnote>
  <w:endnote w:type="continuationSeparator" w:id="0">
    <w:p w14:paraId="7B1F591D" w14:textId="77777777" w:rsidR="00E15358" w:rsidRDefault="00E1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9F49B" w14:textId="77777777" w:rsidR="00E15358" w:rsidRDefault="00E15358">
      <w:r>
        <w:separator/>
      </w:r>
    </w:p>
  </w:footnote>
  <w:footnote w:type="continuationSeparator" w:id="0">
    <w:p w14:paraId="39468900" w14:textId="77777777" w:rsidR="00E15358" w:rsidRDefault="00E15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14297"/>
      <w:docPartObj>
        <w:docPartGallery w:val="Page Numbers (Top of Page)"/>
        <w:docPartUnique/>
      </w:docPartObj>
    </w:sdtPr>
    <w:sdtEndPr/>
    <w:sdtContent>
      <w:p w14:paraId="21B97619" w14:textId="2482696E" w:rsidR="009F7A3C" w:rsidRDefault="009F7A3C" w:rsidP="009F7A3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1942D58"/>
    <w:multiLevelType w:val="multilevel"/>
    <w:tmpl w:val="08B68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6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CE5"/>
    <w:rsid w:val="00081EFE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8BC"/>
    <w:rsid w:val="0014224C"/>
    <w:rsid w:val="001428FF"/>
    <w:rsid w:val="00143982"/>
    <w:rsid w:val="00144146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DB"/>
    <w:rsid w:val="002B739E"/>
    <w:rsid w:val="002B762E"/>
    <w:rsid w:val="002B7BA2"/>
    <w:rsid w:val="002C036E"/>
    <w:rsid w:val="002C0820"/>
    <w:rsid w:val="002C0C57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11BC"/>
    <w:rsid w:val="00352AE0"/>
    <w:rsid w:val="00353CB8"/>
    <w:rsid w:val="003552D6"/>
    <w:rsid w:val="00355470"/>
    <w:rsid w:val="00355C11"/>
    <w:rsid w:val="00356EDE"/>
    <w:rsid w:val="0035741A"/>
    <w:rsid w:val="00360D74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DAA"/>
    <w:rsid w:val="004C4737"/>
    <w:rsid w:val="004C4CDB"/>
    <w:rsid w:val="004C4EF1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09F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CE0"/>
    <w:rsid w:val="005F6176"/>
    <w:rsid w:val="005F7486"/>
    <w:rsid w:val="005F7AD5"/>
    <w:rsid w:val="005F7D3A"/>
    <w:rsid w:val="005F7E64"/>
    <w:rsid w:val="006000D6"/>
    <w:rsid w:val="006008B2"/>
    <w:rsid w:val="00600947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C56"/>
    <w:rsid w:val="00687A3B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A39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F6C"/>
    <w:rsid w:val="0086784A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E8"/>
    <w:rsid w:val="0094668A"/>
    <w:rsid w:val="00946DBC"/>
    <w:rsid w:val="009477D4"/>
    <w:rsid w:val="00947DCA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870"/>
    <w:rsid w:val="009611C0"/>
    <w:rsid w:val="009624B8"/>
    <w:rsid w:val="009625ED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9F7A3C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1D8E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033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E90"/>
    <w:rsid w:val="00B16722"/>
    <w:rsid w:val="00B16883"/>
    <w:rsid w:val="00B16AA9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4DBC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47A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26D"/>
    <w:rsid w:val="00B8352B"/>
    <w:rsid w:val="00B83C2A"/>
    <w:rsid w:val="00B84362"/>
    <w:rsid w:val="00B84FCE"/>
    <w:rsid w:val="00B85BB6"/>
    <w:rsid w:val="00B87A5C"/>
    <w:rsid w:val="00B87BA5"/>
    <w:rsid w:val="00B911E3"/>
    <w:rsid w:val="00B9136E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5B6A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13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20D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F37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7625"/>
    <w:rsid w:val="00D60198"/>
    <w:rsid w:val="00D6068E"/>
    <w:rsid w:val="00D60710"/>
    <w:rsid w:val="00D617B0"/>
    <w:rsid w:val="00D61ACA"/>
    <w:rsid w:val="00D63A9C"/>
    <w:rsid w:val="00D63BA3"/>
    <w:rsid w:val="00D6460E"/>
    <w:rsid w:val="00D65C23"/>
    <w:rsid w:val="00D6618B"/>
    <w:rsid w:val="00D66680"/>
    <w:rsid w:val="00D677ED"/>
    <w:rsid w:val="00D7035C"/>
    <w:rsid w:val="00D72284"/>
    <w:rsid w:val="00D72F43"/>
    <w:rsid w:val="00D7311C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80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7"/>
    <w:uiPriority w:val="59"/>
    <w:rsid w:val="009F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7"/>
    <w:uiPriority w:val="59"/>
    <w:rsid w:val="009F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9DF5-A169-438D-8618-A2AFDD8B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Сахиуллина Рафина Курбангалеевна</cp:lastModifiedBy>
  <cp:revision>1307</cp:revision>
  <cp:lastPrinted>2023-05-22T09:52:00Z</cp:lastPrinted>
  <dcterms:created xsi:type="dcterms:W3CDTF">2020-07-14T04:06:00Z</dcterms:created>
  <dcterms:modified xsi:type="dcterms:W3CDTF">2023-05-23T07:38:00Z</dcterms:modified>
</cp:coreProperties>
</file>